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8-2025-EO-E_25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天利达耐火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胶州市泉州北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办事处北关工业园浙江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耐火材料（铝锆碳质整体塞棒、水口、长水口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（铝锆碳质整体塞棒、水口、长水口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10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756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